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Россети Северо-Запад» сроком на 49 лет с целью размещения и эксплуатации существующего инженерного сооружения </w:t>
      </w:r>
      <w:r w:rsidR="00DA65E0">
        <w:rPr>
          <w:bCs/>
        </w:rPr>
        <w:t>КТП-25 кВА «Стари» от ВЛ-10 кВ Л-15 ПС «Окуловская»</w:t>
      </w:r>
      <w:r w:rsidR="000476C2">
        <w:rPr>
          <w:bCs/>
        </w:rPr>
        <w:t xml:space="preserve"> </w:t>
      </w:r>
      <w:r w:rsidR="00096E94" w:rsidRPr="004211A7">
        <w:t xml:space="preserve">площадью </w:t>
      </w:r>
      <w:r w:rsidR="00DA65E0">
        <w:t>453</w:t>
      </w:r>
      <w:r w:rsidR="00096E94" w:rsidRPr="004211A7">
        <w:t xml:space="preserve"> кв.м., в отношении земель</w:t>
      </w:r>
      <w:r w:rsidR="00096E94">
        <w:t>ного участка, расположенного</w:t>
      </w:r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DA65E0">
        <w:t>0445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DA65E0" w:rsidRPr="00DA65E0">
        <w:rPr>
          <w:b/>
          <w:bCs/>
        </w:rPr>
        <w:t>КТП-25 кВА «Стари» от ВЛ-10 кВ Л-15 ПС «Окуловская»</w:t>
      </w:r>
      <w:r w:rsidR="00DA65E0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DA65E0">
        <w:rPr>
          <w:b/>
        </w:rPr>
        <w:t>0445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Окуловский район,  </w:t>
      </w:r>
      <w:r w:rsidR="00B3355F">
        <w:rPr>
          <w:b/>
        </w:rPr>
        <w:t>д.</w:t>
      </w:r>
      <w:r w:rsidR="00DA65E0">
        <w:rPr>
          <w:b/>
        </w:rPr>
        <w:t>Стари</w:t>
      </w:r>
      <w:r w:rsidR="00262378" w:rsidRPr="00AF1AB8">
        <w:rPr>
          <w:b/>
        </w:rPr>
        <w:t>.</w:t>
      </w:r>
    </w:p>
    <w:p w:rsidR="00DA65E0" w:rsidRDefault="00DA65E0" w:rsidP="00262378">
      <w:pPr>
        <w:pStyle w:val="Default"/>
        <w:jc w:val="both"/>
        <w:rPr>
          <w:b/>
        </w:rPr>
      </w:pPr>
      <w:bookmarkStart w:id="0" w:name="_GoBack"/>
      <w:bookmarkEnd w:id="0"/>
    </w:p>
    <w:p w:rsidR="00AE1F80" w:rsidRDefault="00DA65E0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842671" cy="36044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29" cy="36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Окуловского муниципального района по адресу: Новгородская область, Окуловский район, г.Окуловка, ул.Кирова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>Новгородская область, Окуловский район, г.Окуловка, ул.Кирова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0476C2">
        <w:rPr>
          <w:rFonts w:ascii="Times New Roman" w:hAnsi="Times New Roman" w:cs="Times New Roman"/>
          <w:color w:val="000000"/>
          <w:sz w:val="24"/>
          <w:szCs w:val="24"/>
        </w:rPr>
        <w:t>06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476C2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2C7"/>
    <w:rsid w:val="00302E2A"/>
    <w:rsid w:val="00307573"/>
    <w:rsid w:val="00341EE1"/>
    <w:rsid w:val="00362124"/>
    <w:rsid w:val="00366929"/>
    <w:rsid w:val="003700EA"/>
    <w:rsid w:val="003E1EBC"/>
    <w:rsid w:val="004211A7"/>
    <w:rsid w:val="0042346F"/>
    <w:rsid w:val="00427573"/>
    <w:rsid w:val="00443358"/>
    <w:rsid w:val="00456871"/>
    <w:rsid w:val="004C118A"/>
    <w:rsid w:val="004C4792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327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9D0EED"/>
    <w:rsid w:val="00A079E5"/>
    <w:rsid w:val="00A201F2"/>
    <w:rsid w:val="00A55850"/>
    <w:rsid w:val="00A743C8"/>
    <w:rsid w:val="00AD10B1"/>
    <w:rsid w:val="00AD29C3"/>
    <w:rsid w:val="00AE1F80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A65E0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2324-616F-4FDF-80FF-014E674E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5</cp:revision>
  <dcterms:created xsi:type="dcterms:W3CDTF">2021-12-03T07:24:00Z</dcterms:created>
  <dcterms:modified xsi:type="dcterms:W3CDTF">2022-03-31T08:37:00Z</dcterms:modified>
</cp:coreProperties>
</file>